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6409901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5DE9A0FD" w14:textId="66D1F38F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1F799323" w14:textId="77777777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E02C54">
        <w:trPr>
          <w:trHeight w:val="357"/>
        </w:trPr>
        <w:tc>
          <w:tcPr>
            <w:tcW w:w="9026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E02C54">
        <w:trPr>
          <w:trHeight w:val="765"/>
        </w:trPr>
        <w:tc>
          <w:tcPr>
            <w:tcW w:w="9026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368CF05B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7EDAF25" w14:textId="54650159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F1842E" w14:textId="6968B22C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0883D8A" w14:textId="35ADC52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6704F57" w14:textId="7DA099F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53F7F03" w14:textId="3FF8475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2D4D53B" w14:textId="2A04F40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B118D5A" w14:textId="0B68780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D0B50D" w14:textId="7EBE82C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DABB19B" w14:textId="6EC972D4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472208" w14:textId="60F15FD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6F70AF5" w14:textId="6E6C2D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729A2AD" w14:textId="2352A3B0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45E4C70" w14:textId="20A732B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9506726" w14:textId="2C91F52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6766C32" w14:textId="3821BF9D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01C0B0D9" w14:textId="584D1A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10DA786" w14:textId="23E0927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9602124" w14:textId="77E4659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019B037" w14:textId="4489F28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B2A79B0" w14:textId="278B41CF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4687931" w14:textId="56FE2238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E739AE1" w14:textId="77777777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7311D2" w:rsidRPr="007A589D" w14:paraId="67F7777A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160E658E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E02C54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334F86CF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7A4AC047" w:rsidR="00A42BE4" w:rsidRPr="00BF6350" w:rsidRDefault="00A42BE4" w:rsidP="18D5A84C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sz w:val="18"/>
          <w:szCs w:val="18"/>
          <w:lang w:eastAsia="hu-HU"/>
        </w:rPr>
      </w:pPr>
      <w:r w:rsidRPr="18D5A84C">
        <w:rPr>
          <w:sz w:val="18"/>
          <w:szCs w:val="18"/>
          <w:lang w:eastAsia="hu-HU"/>
        </w:rPr>
        <w:t xml:space="preserve">Hozzájárulok, hogy a 4) pontban megjelölt esetekben adataimat az </w:t>
      </w:r>
      <w:r w:rsidR="263B864C" w:rsidRPr="18D5A84C">
        <w:rPr>
          <w:sz w:val="18"/>
          <w:szCs w:val="18"/>
          <w:lang w:eastAsia="hu-HU"/>
        </w:rPr>
        <w:t>Adatkezelő</w:t>
      </w:r>
      <w:r w:rsidRPr="18D5A84C">
        <w:rPr>
          <w:sz w:val="18"/>
          <w:szCs w:val="18"/>
          <w:lang w:eastAsia="hu-HU"/>
        </w:rPr>
        <w:t xml:space="preserve">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079F1FD1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5C5D14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3A5CBF82" w:rsidR="00DE4DE5" w:rsidRPr="00BF6350" w:rsidRDefault="00E411F6" w:rsidP="00782EC8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z w:val="20"/>
              <w:szCs w:val="20"/>
            </w:rPr>
          </w:pPr>
          <w:r w:rsidRPr="00E411F6">
            <w:rPr>
              <w:rFonts w:eastAsia="Calibri"/>
              <w:b/>
              <w:sz w:val="20"/>
              <w:szCs w:val="20"/>
            </w:rPr>
            <w:t>Hajléktalan személyeknek szervezett szabadidős és közösségi program pályázat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9900">
    <w:abstractNumId w:val="0"/>
  </w:num>
  <w:num w:numId="2" w16cid:durableId="1988515651">
    <w:abstractNumId w:val="1"/>
  </w:num>
  <w:num w:numId="3" w16cid:durableId="484592828">
    <w:abstractNumId w:val="3"/>
  </w:num>
  <w:num w:numId="4" w16cid:durableId="23543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0B2E4E"/>
    <w:rsid w:val="00110D89"/>
    <w:rsid w:val="001A7765"/>
    <w:rsid w:val="00216D5E"/>
    <w:rsid w:val="00290DC4"/>
    <w:rsid w:val="002A2A2C"/>
    <w:rsid w:val="002E5C85"/>
    <w:rsid w:val="00317E73"/>
    <w:rsid w:val="003C489F"/>
    <w:rsid w:val="003E45F8"/>
    <w:rsid w:val="004543A2"/>
    <w:rsid w:val="00454D5F"/>
    <w:rsid w:val="00465A64"/>
    <w:rsid w:val="004731AF"/>
    <w:rsid w:val="004D2284"/>
    <w:rsid w:val="00514A41"/>
    <w:rsid w:val="005C5D14"/>
    <w:rsid w:val="00654679"/>
    <w:rsid w:val="00662FD5"/>
    <w:rsid w:val="00684017"/>
    <w:rsid w:val="007311D2"/>
    <w:rsid w:val="00782EC8"/>
    <w:rsid w:val="00884F45"/>
    <w:rsid w:val="008B64A1"/>
    <w:rsid w:val="00A42BE4"/>
    <w:rsid w:val="00B0276C"/>
    <w:rsid w:val="00B973E2"/>
    <w:rsid w:val="00C62C85"/>
    <w:rsid w:val="00C752DA"/>
    <w:rsid w:val="00CC4825"/>
    <w:rsid w:val="00D713E1"/>
    <w:rsid w:val="00DE4DE5"/>
    <w:rsid w:val="00E02C54"/>
    <w:rsid w:val="00E411F6"/>
    <w:rsid w:val="00EC5A55"/>
    <w:rsid w:val="00ED708A"/>
    <w:rsid w:val="00EE2C3E"/>
    <w:rsid w:val="00FA0693"/>
    <w:rsid w:val="00FE4A63"/>
    <w:rsid w:val="18D5A84C"/>
    <w:rsid w:val="263B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D252C182-D39F-428B-AAE2-CAF5FF3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D5228-F4B8-4943-86E2-ECCC719EB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EC7C3-8EEF-44C4-832E-AD550DEB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</Words>
  <Characters>5352</Characters>
  <Application>Microsoft Office Word</Application>
  <DocSecurity>0</DocSecurity>
  <Lines>44</Lines>
  <Paragraphs>12</Paragraphs>
  <ScaleCrop>false</ScaleCrop>
  <Company>JPH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7</cp:revision>
  <dcterms:created xsi:type="dcterms:W3CDTF">2023-03-30T10:40:00Z</dcterms:created>
  <dcterms:modified xsi:type="dcterms:W3CDTF">2024-03-28T07:28:00Z</dcterms:modified>
</cp:coreProperties>
</file>